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5B9FE" w14:textId="7F16C9B5" w:rsidR="0032721E" w:rsidRDefault="00272403">
      <w:bookmarkStart w:id="0" w:name="_Hlk52959253"/>
      <w:r w:rsidRPr="00272403">
        <w:drawing>
          <wp:anchor distT="0" distB="0" distL="114300" distR="114300" simplePos="0" relativeHeight="251691008" behindDoc="0" locked="0" layoutInCell="1" allowOverlap="1" wp14:anchorId="28451393" wp14:editId="5A6B7FB2">
            <wp:simplePos x="0" y="0"/>
            <wp:positionH relativeFrom="margin">
              <wp:posOffset>3617090</wp:posOffset>
            </wp:positionH>
            <wp:positionV relativeFrom="paragraph">
              <wp:posOffset>6969635</wp:posOffset>
            </wp:positionV>
            <wp:extent cx="2760345" cy="1655445"/>
            <wp:effectExtent l="0" t="0" r="0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54CA7B0E" wp14:editId="223B9657">
            <wp:simplePos x="0" y="0"/>
            <wp:positionH relativeFrom="margin">
              <wp:posOffset>1435100</wp:posOffset>
            </wp:positionH>
            <wp:positionV relativeFrom="paragraph">
              <wp:posOffset>7533150</wp:posOffset>
            </wp:positionV>
            <wp:extent cx="1899223" cy="1328400"/>
            <wp:effectExtent l="0" t="0" r="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23" cy="132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4B0">
        <w:rPr>
          <w:noProof/>
        </w:rPr>
        <w:drawing>
          <wp:anchor distT="0" distB="0" distL="114300" distR="114300" simplePos="0" relativeHeight="251687936" behindDoc="1" locked="0" layoutInCell="1" allowOverlap="1" wp14:anchorId="53A37276" wp14:editId="72BC2D16">
            <wp:simplePos x="0" y="0"/>
            <wp:positionH relativeFrom="column">
              <wp:posOffset>-280895</wp:posOffset>
            </wp:positionH>
            <wp:positionV relativeFrom="paragraph">
              <wp:posOffset>7503222</wp:posOffset>
            </wp:positionV>
            <wp:extent cx="1327355" cy="1327355"/>
            <wp:effectExtent l="0" t="0" r="6350" b="0"/>
            <wp:wrapTight wrapText="bothSides">
              <wp:wrapPolygon edited="0">
                <wp:start x="9922" y="620"/>
                <wp:lineTo x="6511" y="1550"/>
                <wp:lineTo x="3721" y="3721"/>
                <wp:lineTo x="4031" y="6201"/>
                <wp:lineTo x="1550" y="8371"/>
                <wp:lineTo x="0" y="10542"/>
                <wp:lineTo x="0" y="12402"/>
                <wp:lineTo x="4341" y="17053"/>
                <wp:lineTo x="8681" y="20463"/>
                <wp:lineTo x="12712" y="20463"/>
                <wp:lineTo x="13642" y="19843"/>
                <wp:lineTo x="17053" y="16743"/>
                <wp:lineTo x="17053" y="16122"/>
                <wp:lineTo x="21393" y="11472"/>
                <wp:lineTo x="21393" y="8991"/>
                <wp:lineTo x="17673" y="6201"/>
                <wp:lineTo x="17983" y="3721"/>
                <wp:lineTo x="15502" y="1860"/>
                <wp:lineTo x="11472" y="620"/>
                <wp:lineTo x="9922" y="620"/>
              </wp:wrapPolygon>
            </wp:wrapTight>
            <wp:docPr id="19" name="Image 19" descr="Les Moutons, Lagneau Et Le Mouton, Visage PNG - Les Moutons, Lagneau Et Le  Mouton, Visage transparentes | PNG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s Moutons, Lagneau Et Le Mouton, Visage PNG - Les Moutons, Lagneau Et Le  Mouton, Visage transparentes | PNG gratu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778" b="90333" l="5000" r="96111">
                                  <a14:foregroundMark x1="41444" y1="51000" x2="41444" y2="50111"/>
                                  <a14:foregroundMark x1="62333" y1="49778" x2="62333" y2="49778"/>
                                  <a14:foregroundMark x1="48000" y1="17333" x2="48000" y2="17333"/>
                                  <a14:foregroundMark x1="48111" y1="17333" x2="57222" y2="21778"/>
                                  <a14:foregroundMark x1="38222" y1="17333" x2="62556" y2="21444"/>
                                  <a14:foregroundMark x1="34667" y1="16556" x2="36111" y2="25778"/>
                                  <a14:foregroundMark x1="36111" y1="25778" x2="45000" y2="26000"/>
                                  <a14:foregroundMark x1="45000" y1="26000" x2="62000" y2="24778"/>
                                  <a14:foregroundMark x1="62000" y1="24778" x2="65444" y2="25444"/>
                                  <a14:foregroundMark x1="34000" y1="15778" x2="30222" y2="24667"/>
                                  <a14:foregroundMark x1="30222" y1="24667" x2="38333" y2="30000"/>
                                  <a14:foregroundMark x1="38333" y1="30000" x2="55667" y2="27444"/>
                                  <a14:foregroundMark x1="55667" y1="27444" x2="64111" y2="29111"/>
                                  <a14:foregroundMark x1="64111" y1="29111" x2="66000" y2="20444"/>
                                  <a14:foregroundMark x1="66000" y1="20444" x2="65556" y2="20111"/>
                                  <a14:foregroundMark x1="65889" y1="18000" x2="70667" y2="25667"/>
                                  <a14:foregroundMark x1="70667" y1="25667" x2="64333" y2="31111"/>
                                  <a14:foregroundMark x1="64333" y1="31111" x2="64333" y2="31111"/>
                                  <a14:foregroundMark x1="65222" y1="9778" x2="65222" y2="9778"/>
                                  <a14:foregroundMark x1="3111" y1="55889" x2="5000" y2="46111"/>
                                  <a14:foregroundMark x1="5000" y1="46111" x2="7222" y2="43111"/>
                                  <a14:foregroundMark x1="16667" y1="51444" x2="16667" y2="51444"/>
                                  <a14:foregroundMark x1="8000" y1="52778" x2="23556" y2="38556"/>
                                  <a14:foregroundMark x1="91000" y1="41111" x2="96222" y2="47000"/>
                                  <a14:foregroundMark x1="74778" y1="38000" x2="92444" y2="47778"/>
                                  <a14:foregroundMark x1="41778" y1="90222" x2="50111" y2="90333"/>
                                  <a14:foregroundMark x1="50111" y1="90333" x2="56111" y2="89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355" cy="13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4B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9B9D43" wp14:editId="1DBA393B">
                <wp:simplePos x="0" y="0"/>
                <wp:positionH relativeFrom="column">
                  <wp:posOffset>1706735</wp:posOffset>
                </wp:positionH>
                <wp:positionV relativeFrom="paragraph">
                  <wp:posOffset>6438265</wp:posOffset>
                </wp:positionV>
                <wp:extent cx="7083706" cy="104628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3706" cy="1046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B85D88" w14:textId="3906D630" w:rsidR="003664B0" w:rsidRPr="00371980" w:rsidRDefault="003664B0" w:rsidP="003664B0">
                            <w:pPr>
                              <w:ind w:left="0" w:firstLine="0"/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980"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 LOUP 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9B9D43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134.4pt;margin-top:506.95pt;width:557.75pt;height:823.8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" filled="f" stroked="f">
                <v:fill o:detectmouseclick="t"/>
                <v:textbox style="mso-fit-shape-to-text:t">
                  <w:txbxContent>
                    <w:p w14:paraId="31B85D88" w14:textId="3906D630" w:rsidR="003664B0" w:rsidRPr="00371980" w:rsidRDefault="003664B0" w:rsidP="003664B0">
                      <w:pPr>
                        <w:ind w:left="0" w:firstLine="0"/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1980"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 LOUP »</w:t>
                      </w:r>
                    </w:p>
                  </w:txbxContent>
                </v:textbox>
              </v:shape>
            </w:pict>
          </mc:Fallback>
        </mc:AlternateContent>
      </w:r>
      <w:r w:rsidR="004872D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35166C" wp14:editId="53A8A591">
                <wp:simplePos x="0" y="0"/>
                <wp:positionH relativeFrom="column">
                  <wp:posOffset>3580620</wp:posOffset>
                </wp:positionH>
                <wp:positionV relativeFrom="paragraph">
                  <wp:posOffset>5917565</wp:posOffset>
                </wp:positionV>
                <wp:extent cx="7083706" cy="10462895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3706" cy="1046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5F95A5" w14:textId="1F1DC20D" w:rsidR="003664B0" w:rsidRPr="00371980" w:rsidRDefault="003664B0" w:rsidP="004872DC">
                            <w:pPr>
                              <w:ind w:left="0" w:firstLine="0"/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980"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 HERBE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35166C" id="Zone de texte 16" o:spid="_x0000_s1027" type="#_x0000_t202" style="position:absolute;left:0;text-align:left;margin-left:281.95pt;margin-top:465.95pt;width:557.75pt;height:823.8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" filled="f" stroked="f">
                <v:fill o:detectmouseclick="t"/>
                <v:textbox style="mso-fit-shape-to-text:t">
                  <w:txbxContent>
                    <w:p w14:paraId="125F95A5" w14:textId="1F1DC20D" w:rsidR="003664B0" w:rsidRPr="00371980" w:rsidRDefault="003664B0" w:rsidP="004872DC">
                      <w:pPr>
                        <w:ind w:left="0" w:firstLine="0"/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1980"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 HERBE »</w:t>
                      </w:r>
                    </w:p>
                  </w:txbxContent>
                </v:textbox>
              </v:shape>
            </w:pict>
          </mc:Fallback>
        </mc:AlternateContent>
      </w:r>
      <w:r w:rsidR="004872D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1B1CFE" wp14:editId="6457F31C">
                <wp:simplePos x="0" y="0"/>
                <wp:positionH relativeFrom="column">
                  <wp:posOffset>-596265</wp:posOffset>
                </wp:positionH>
                <wp:positionV relativeFrom="paragraph">
                  <wp:posOffset>6442855</wp:posOffset>
                </wp:positionV>
                <wp:extent cx="7083706" cy="1046289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3706" cy="1046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37974B" w14:textId="3BBFE45E" w:rsidR="003664B0" w:rsidRPr="00371980" w:rsidRDefault="003664B0" w:rsidP="004872DC">
                            <w:pPr>
                              <w:ind w:left="0" w:firstLine="0"/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980"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 MOUTON 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1B1CFE" id="Zone de texte 14" o:spid="_x0000_s1028" type="#_x0000_t202" style="position:absolute;left:0;text-align:left;margin-left:-46.95pt;margin-top:507.3pt;width:557.75pt;height:823.8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" filled="f" stroked="f">
                <v:fill o:detectmouseclick="t"/>
                <v:textbox style="mso-fit-shape-to-text:t">
                  <w:txbxContent>
                    <w:p w14:paraId="2B37974B" w14:textId="3BBFE45E" w:rsidR="003664B0" w:rsidRPr="00371980" w:rsidRDefault="003664B0" w:rsidP="004872DC">
                      <w:pPr>
                        <w:ind w:left="0" w:firstLine="0"/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1980"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 MOUTON »</w:t>
                      </w:r>
                    </w:p>
                  </w:txbxContent>
                </v:textbox>
              </v:shape>
            </w:pict>
          </mc:Fallback>
        </mc:AlternateContent>
      </w:r>
      <w:r w:rsidR="004872D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FA3BC1" wp14:editId="21A56EB6">
                <wp:simplePos x="0" y="0"/>
                <wp:positionH relativeFrom="column">
                  <wp:posOffset>-642620</wp:posOffset>
                </wp:positionH>
                <wp:positionV relativeFrom="paragraph">
                  <wp:posOffset>5916440</wp:posOffset>
                </wp:positionV>
                <wp:extent cx="7083706" cy="1046289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3706" cy="1046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772B6" w14:textId="4F6CCC97" w:rsidR="003664B0" w:rsidRPr="00371980" w:rsidRDefault="003664B0" w:rsidP="004872DC">
                            <w:pPr>
                              <w:ind w:left="0" w:firstLine="0"/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980"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 CREATURE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A3BC1" id="Zone de texte 13" o:spid="_x0000_s1029" type="#_x0000_t202" style="position:absolute;left:0;text-align:left;margin-left:-50.6pt;margin-top:465.85pt;width:557.75pt;height:823.8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" filled="f" stroked="f">
                <v:fill o:detectmouseclick="t"/>
                <v:textbox style="mso-fit-shape-to-text:t">
                  <w:txbxContent>
                    <w:p w14:paraId="40E772B6" w14:textId="4F6CCC97" w:rsidR="003664B0" w:rsidRPr="00371980" w:rsidRDefault="003664B0" w:rsidP="004872DC">
                      <w:pPr>
                        <w:ind w:left="0" w:firstLine="0"/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1980"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 CREATURE »</w:t>
                      </w:r>
                    </w:p>
                  </w:txbxContent>
                </v:textbox>
              </v:shape>
            </w:pict>
          </mc:Fallback>
        </mc:AlternateContent>
      </w:r>
      <w:r w:rsidR="004872D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EE3232" wp14:editId="5DA3B774">
                <wp:simplePos x="0" y="0"/>
                <wp:positionH relativeFrom="margin">
                  <wp:posOffset>1494155</wp:posOffset>
                </wp:positionH>
                <wp:positionV relativeFrom="paragraph">
                  <wp:posOffset>6505085</wp:posOffset>
                </wp:positionV>
                <wp:extent cx="1913922" cy="2919497"/>
                <wp:effectExtent l="19050" t="19050" r="10160" b="1460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922" cy="291949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0AE7F" w14:textId="77777777" w:rsidR="003664B0" w:rsidRDefault="003664B0" w:rsidP="004872D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E3232" id="Zone de texte 12" o:spid="_x0000_s1030" type="#_x0000_t202" style="position:absolute;left:0;text-align:left;margin-left:117.65pt;margin-top:512.2pt;width:150.7pt;height:229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" fillcolor="#deeaf6 [664]" strokeweight="2.25pt">
                <v:textbox>
                  <w:txbxContent>
                    <w:p w14:paraId="53E0AE7F" w14:textId="77777777" w:rsidR="003664B0" w:rsidRDefault="003664B0" w:rsidP="004872DC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2D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3A3F9D" wp14:editId="130FBBC9">
                <wp:simplePos x="0" y="0"/>
                <wp:positionH relativeFrom="margin">
                  <wp:posOffset>-545079</wp:posOffset>
                </wp:positionH>
                <wp:positionV relativeFrom="paragraph">
                  <wp:posOffset>6508002</wp:posOffset>
                </wp:positionV>
                <wp:extent cx="1913922" cy="2919497"/>
                <wp:effectExtent l="19050" t="19050" r="10160" b="1460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922" cy="291949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A05F1" w14:textId="77777777" w:rsidR="003664B0" w:rsidRDefault="003664B0" w:rsidP="004872D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A3F9D" id="Zone de texte 11" o:spid="_x0000_s1031" type="#_x0000_t202" style="position:absolute;left:0;text-align:left;margin-left:-42.9pt;margin-top:512.45pt;width:150.7pt;height:229.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" fillcolor="#deeaf6 [664]" strokeweight="2.25pt">
                <v:textbox>
                  <w:txbxContent>
                    <w:p w14:paraId="07FA05F1" w14:textId="77777777" w:rsidR="003664B0" w:rsidRDefault="003664B0" w:rsidP="004872DC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2D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D8D38B" wp14:editId="2087C14F">
                <wp:simplePos x="0" y="0"/>
                <wp:positionH relativeFrom="margin">
                  <wp:posOffset>3568033</wp:posOffset>
                </wp:positionH>
                <wp:positionV relativeFrom="paragraph">
                  <wp:posOffset>5913594</wp:posOffset>
                </wp:positionV>
                <wp:extent cx="2796106" cy="3603826"/>
                <wp:effectExtent l="19050" t="19050" r="23495" b="158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106" cy="3603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17E9B" w14:textId="77777777" w:rsidR="003664B0" w:rsidRDefault="003664B0" w:rsidP="004872D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8D38B" id="Zone de texte 10" o:spid="_x0000_s1032" type="#_x0000_t202" style="position:absolute;left:0;text-align:left;margin-left:280.95pt;margin-top:465.65pt;width:220.15pt;height:283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" fillcolor="#bdd6ee [1304]" strokeweight="2.25pt">
                <v:textbox>
                  <w:txbxContent>
                    <w:p w14:paraId="68917E9B" w14:textId="77777777" w:rsidR="003664B0" w:rsidRDefault="003664B0" w:rsidP="004872DC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2D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7E83DA" wp14:editId="1BF1A65B">
                <wp:simplePos x="0" y="0"/>
                <wp:positionH relativeFrom="margin">
                  <wp:posOffset>-637629</wp:posOffset>
                </wp:positionH>
                <wp:positionV relativeFrom="paragraph">
                  <wp:posOffset>5913120</wp:posOffset>
                </wp:positionV>
                <wp:extent cx="4136261" cy="3603826"/>
                <wp:effectExtent l="19050" t="19050" r="17145" b="158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6261" cy="3603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C6C10B" w14:textId="77777777" w:rsidR="003664B0" w:rsidRDefault="003664B0" w:rsidP="004872D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E83DA" id="Zone de texte 9" o:spid="_x0000_s1033" type="#_x0000_t202" style="position:absolute;left:0;text-align:left;margin-left:-50.2pt;margin-top:465.6pt;width:325.7pt;height:283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" fillcolor="#bdd6ee [1304]" strokeweight="2.25pt">
                <v:textbox>
                  <w:txbxContent>
                    <w:p w14:paraId="22C6C10B" w14:textId="77777777" w:rsidR="003664B0" w:rsidRDefault="003664B0" w:rsidP="004872DC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2D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1BBEC4" wp14:editId="11C9D215">
                <wp:simplePos x="0" y="0"/>
                <wp:positionH relativeFrom="column">
                  <wp:posOffset>-702945</wp:posOffset>
                </wp:positionH>
                <wp:positionV relativeFrom="paragraph">
                  <wp:posOffset>4939520</wp:posOffset>
                </wp:positionV>
                <wp:extent cx="7083706" cy="1046289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3706" cy="1046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6FA885" w14:textId="039A2C98" w:rsidR="003664B0" w:rsidRPr="00371980" w:rsidRDefault="003664B0" w:rsidP="004872DC">
                            <w:pPr>
                              <w:ind w:left="0" w:firstLine="0"/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980"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 MONDE » : classe créant et gérant le monde et ses occupa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1BBEC4" id="Zone de texte 8" o:spid="_x0000_s1034" type="#_x0000_t202" style="position:absolute;left:0;text-align:left;margin-left:-55.35pt;margin-top:388.95pt;width:557.75pt;height:823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" filled="f" stroked="f">
                <v:fill o:detectmouseclick="t"/>
                <v:textbox style="mso-fit-shape-to-text:t">
                  <w:txbxContent>
                    <w:p w14:paraId="726FA885" w14:textId="039A2C98" w:rsidR="003664B0" w:rsidRPr="00371980" w:rsidRDefault="003664B0" w:rsidP="004872DC">
                      <w:pPr>
                        <w:ind w:left="0" w:firstLine="0"/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1980"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 MONDE » : classe créant et gérant le monde et ses occupants.</w:t>
                      </w:r>
                    </w:p>
                  </w:txbxContent>
                </v:textbox>
              </v:shape>
            </w:pict>
          </mc:Fallback>
        </mc:AlternateContent>
      </w:r>
      <w:r w:rsidR="004872DC">
        <w:rPr>
          <w:noProof/>
        </w:rPr>
        <w:drawing>
          <wp:anchor distT="0" distB="0" distL="114300" distR="114300" simplePos="0" relativeHeight="251668480" behindDoc="1" locked="0" layoutInCell="1" allowOverlap="1" wp14:anchorId="6CB345A3" wp14:editId="567DD298">
            <wp:simplePos x="0" y="0"/>
            <wp:positionH relativeFrom="margin">
              <wp:posOffset>880110</wp:posOffset>
            </wp:positionH>
            <wp:positionV relativeFrom="paragraph">
              <wp:posOffset>473565</wp:posOffset>
            </wp:positionV>
            <wp:extent cx="3992880" cy="4135120"/>
            <wp:effectExtent l="57150" t="57150" r="102870" b="93980"/>
            <wp:wrapTight wrapText="bothSides">
              <wp:wrapPolygon edited="0">
                <wp:start x="-309" y="-299"/>
                <wp:lineTo x="-206" y="21991"/>
                <wp:lineTo x="22053" y="21991"/>
                <wp:lineTo x="22053" y="-299"/>
                <wp:lineTo x="-309" y="-299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4135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AF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099F5B" wp14:editId="25A5357F">
                <wp:simplePos x="0" y="0"/>
                <wp:positionH relativeFrom="column">
                  <wp:posOffset>-703025</wp:posOffset>
                </wp:positionH>
                <wp:positionV relativeFrom="paragraph">
                  <wp:posOffset>-8544</wp:posOffset>
                </wp:positionV>
                <wp:extent cx="7083706" cy="1046289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3706" cy="1046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006EB1" w14:textId="63A33F50" w:rsidR="003664B0" w:rsidRPr="00371980" w:rsidRDefault="003664B0" w:rsidP="00BB3AFD">
                            <w:pPr>
                              <w:ind w:left="0" w:firstLine="0"/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980"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 GUI » : classe de l’interface graphique (Pyg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099F5B" id="Zone de texte 6" o:spid="_x0000_s1035" type="#_x0000_t202" style="position:absolute;left:0;text-align:left;margin-left:-55.35pt;margin-top:-.65pt;width:557.75pt;height:823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" filled="f" stroked="f">
                <v:fill o:detectmouseclick="t"/>
                <v:textbox style="mso-fit-shape-to-text:t">
                  <w:txbxContent>
                    <w:p w14:paraId="76006EB1" w14:textId="63A33F50" w:rsidR="003664B0" w:rsidRPr="00371980" w:rsidRDefault="003664B0" w:rsidP="00BB3AFD">
                      <w:pPr>
                        <w:ind w:left="0" w:firstLine="0"/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1980"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 GUI » : classe de l’interface graphique (Pygame)</w:t>
                      </w:r>
                    </w:p>
                  </w:txbxContent>
                </v:textbox>
              </v:shape>
            </w:pict>
          </mc:Fallback>
        </mc:AlternateContent>
      </w:r>
      <w:r w:rsidR="00BB3AF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30FC17" wp14:editId="5E59FC9D">
                <wp:simplePos x="0" y="0"/>
                <wp:positionH relativeFrom="column">
                  <wp:posOffset>-786018</wp:posOffset>
                </wp:positionH>
                <wp:positionV relativeFrom="paragraph">
                  <wp:posOffset>-762812</wp:posOffset>
                </wp:positionV>
                <wp:extent cx="7395845" cy="1046289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5845" cy="1046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467DDF" w14:textId="1E918212" w:rsidR="003664B0" w:rsidRPr="00371980" w:rsidRDefault="003664B0" w:rsidP="00BB3AFD">
                            <w:pPr>
                              <w:ind w:left="0" w:firstLine="0"/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980"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 MAIN » : le lanc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0FC17" id="Zone de texte 1" o:spid="_x0000_s1036" type="#_x0000_t202" style="position:absolute;left:0;text-align:left;margin-left:-61.9pt;margin-top:-60.05pt;width:582.35pt;height:823.8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" filled="f" stroked="f">
                <v:fill o:detectmouseclick="t"/>
                <v:textbox style="mso-fit-shape-to-text:t">
                  <w:txbxContent>
                    <w:p w14:paraId="0E467DDF" w14:textId="1E918212" w:rsidR="003664B0" w:rsidRPr="00371980" w:rsidRDefault="003664B0" w:rsidP="00BB3AFD">
                      <w:pPr>
                        <w:ind w:left="0" w:firstLine="0"/>
                        <w:rPr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980">
                        <w:rPr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 MAIN » : le lanceur</w:t>
                      </w:r>
                    </w:p>
                  </w:txbxContent>
                </v:textbox>
              </v:shape>
            </w:pict>
          </mc:Fallback>
        </mc:AlternateContent>
      </w:r>
      <w:r w:rsidR="00BB3AF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195493" wp14:editId="5CD563AB">
                <wp:simplePos x="0" y="0"/>
                <wp:positionH relativeFrom="margin">
                  <wp:posOffset>-737235</wp:posOffset>
                </wp:positionH>
                <wp:positionV relativeFrom="paragraph">
                  <wp:posOffset>4914120</wp:posOffset>
                </wp:positionV>
                <wp:extent cx="7199630" cy="4680000"/>
                <wp:effectExtent l="19050" t="19050" r="20320" b="254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9630" cy="468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38582" w14:textId="77777777" w:rsidR="003664B0" w:rsidRDefault="003664B0" w:rsidP="00BB3AF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95493" id="Zone de texte 4" o:spid="_x0000_s1037" type="#_x0000_t202" style="position:absolute;left:0;text-align:left;margin-left:-58.05pt;margin-top:386.95pt;width:566.9pt;height:36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" fillcolor="#9cc2e5 [1944]" strokeweight="2.25pt">
                <v:textbox>
                  <w:txbxContent>
                    <w:p w14:paraId="0D138582" w14:textId="77777777" w:rsidR="003664B0" w:rsidRDefault="003664B0" w:rsidP="00BB3AFD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AF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43369" wp14:editId="32FD4960">
                <wp:simplePos x="0" y="0"/>
                <wp:positionH relativeFrom="margin">
                  <wp:posOffset>-741680</wp:posOffset>
                </wp:positionH>
                <wp:positionV relativeFrom="paragraph">
                  <wp:posOffset>67945</wp:posOffset>
                </wp:positionV>
                <wp:extent cx="7198939" cy="4680000"/>
                <wp:effectExtent l="19050" t="19050" r="21590" b="254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8939" cy="468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15883C" w14:textId="77777777" w:rsidR="003664B0" w:rsidRDefault="003664B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43369" id="Zone de texte 3" o:spid="_x0000_s1038" type="#_x0000_t202" style="position:absolute;left:0;text-align:left;margin-left:-58.4pt;margin-top:5.35pt;width:566.85pt;height:36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" fillcolor="#9cc2e5 [1944]" strokeweight="2.25pt">
                <v:textbox>
                  <w:txbxContent>
                    <w:p w14:paraId="2215883C" w14:textId="77777777" w:rsidR="003664B0" w:rsidRDefault="003664B0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A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C295B" wp14:editId="46C483B0">
                <wp:simplePos x="0" y="0"/>
                <wp:positionH relativeFrom="column">
                  <wp:posOffset>-841922</wp:posOffset>
                </wp:positionH>
                <wp:positionV relativeFrom="paragraph">
                  <wp:posOffset>-795623</wp:posOffset>
                </wp:positionV>
                <wp:extent cx="7396223" cy="10463514"/>
                <wp:effectExtent l="19050" t="19050" r="14605" b="1460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223" cy="1046351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2C566" w14:textId="77777777" w:rsidR="003664B0" w:rsidRDefault="003664B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C295B" id="Zone de texte 2" o:spid="_x0000_s1039" type="#_x0000_t202" style="position:absolute;left:0;text-align:left;margin-left:-66.3pt;margin-top:-62.65pt;width:582.4pt;height:82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" fillcolor="#2e74b5 [2408]" strokeweight="2.25pt">
                <v:textbox>
                  <w:txbxContent>
                    <w:p w14:paraId="1BB2C566" w14:textId="77777777" w:rsidR="003664B0" w:rsidRDefault="003664B0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sectPr w:rsidR="00327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FD"/>
    <w:rsid w:val="00272403"/>
    <w:rsid w:val="0032721E"/>
    <w:rsid w:val="003664B0"/>
    <w:rsid w:val="00371980"/>
    <w:rsid w:val="003E573B"/>
    <w:rsid w:val="004872DC"/>
    <w:rsid w:val="005A3AF1"/>
    <w:rsid w:val="00A02407"/>
    <w:rsid w:val="00BB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3201"/>
  <w15:chartTrackingRefBased/>
  <w15:docId w15:val="{FC37AD68-BCBD-463C-84B4-C4C51A31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  <w:ind w:left="714"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A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F6B3-4ED0-4631-B24A-02A6BDC6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n KITTEL</dc:creator>
  <cp:keywords/>
  <dc:description/>
  <cp:lastModifiedBy>Aurelien KITTEL</cp:lastModifiedBy>
  <cp:revision>2</cp:revision>
  <dcterms:created xsi:type="dcterms:W3CDTF">2020-10-07T06:50:00Z</dcterms:created>
  <dcterms:modified xsi:type="dcterms:W3CDTF">2020-10-07T09:41:00Z</dcterms:modified>
</cp:coreProperties>
</file>